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3AF2" w14:textId="2BD9C7FB" w:rsidR="002D53FD" w:rsidRPr="00D7019C" w:rsidRDefault="00D7019C" w:rsidP="00D7019C">
      <w:pPr>
        <w:jc w:val="center"/>
        <w:rPr>
          <w:rFonts w:ascii="Arial Black" w:hAnsi="Arial Black"/>
        </w:rPr>
      </w:pPr>
      <w:r w:rsidRPr="00D7019C">
        <w:rPr>
          <w:rFonts w:ascii="Arial Black" w:hAnsi="Arial Black"/>
        </w:rPr>
        <w:t>LAPORAN DOKUMENTASI</w:t>
      </w:r>
    </w:p>
    <w:p w14:paraId="3C00BB9A" w14:textId="130B27A8" w:rsidR="00D7019C" w:rsidRPr="00D7019C" w:rsidRDefault="00D7019C" w:rsidP="00D7019C">
      <w:pPr>
        <w:jc w:val="center"/>
        <w:rPr>
          <w:rFonts w:ascii="Arial Black" w:hAnsi="Arial Black"/>
        </w:rPr>
      </w:pPr>
      <w:r w:rsidRPr="00D7019C">
        <w:rPr>
          <w:rFonts w:ascii="Arial Black" w:hAnsi="Arial Black"/>
        </w:rPr>
        <w:t>DISEMINASI PENGUATAN PERENCANAAN</w:t>
      </w:r>
    </w:p>
    <w:p w14:paraId="49D561D4" w14:textId="48F7FB36" w:rsidR="00D7019C" w:rsidRPr="00D7019C" w:rsidRDefault="00D7019C" w:rsidP="00D7019C">
      <w:pPr>
        <w:jc w:val="center"/>
        <w:rPr>
          <w:rFonts w:ascii="Arial Black" w:hAnsi="Arial Black"/>
        </w:rPr>
      </w:pPr>
      <w:r w:rsidRPr="00D7019C">
        <w:rPr>
          <w:rFonts w:ascii="Arial Black" w:hAnsi="Arial Black"/>
        </w:rPr>
        <w:t>DAN EVALUASI PEMBANGUNAN DAERAH</w:t>
      </w:r>
    </w:p>
    <w:p w14:paraId="3D0949E8" w14:textId="4980FB4D" w:rsidR="00D7019C" w:rsidRDefault="00D7019C" w:rsidP="00D7019C">
      <w:pPr>
        <w:jc w:val="center"/>
        <w:rPr>
          <w:rFonts w:ascii="Arial Black" w:hAnsi="Arial Black"/>
        </w:rPr>
      </w:pPr>
      <w:r w:rsidRPr="00D7019C">
        <w:rPr>
          <w:rFonts w:ascii="Arial Black" w:hAnsi="Arial Black"/>
        </w:rPr>
        <w:t>MELALUI MUSRENBANG KELURAHAN</w:t>
      </w:r>
    </w:p>
    <w:p w14:paraId="435BEB16" w14:textId="0ADE04E8" w:rsidR="00D7019C" w:rsidRDefault="00D7019C" w:rsidP="00D7019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LASA, 28 OKTOBER 2025</w:t>
      </w:r>
    </w:p>
    <w:p w14:paraId="35C575D0" w14:textId="1C05A2F5" w:rsidR="00D7019C" w:rsidRDefault="00D7019C" w:rsidP="00D7019C">
      <w:pPr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7"/>
        <w:gridCol w:w="3117"/>
      </w:tblGrid>
      <w:tr w:rsidR="00C3664C" w14:paraId="6F9BDE40" w14:textId="77777777" w:rsidTr="003B3098">
        <w:tc>
          <w:tcPr>
            <w:tcW w:w="2979" w:type="dxa"/>
          </w:tcPr>
          <w:p w14:paraId="6B762743" w14:textId="1D5BE77F" w:rsidR="00D7019C" w:rsidRDefault="003B3098" w:rsidP="00D7019C">
            <w:pPr>
              <w:jc w:val="center"/>
              <w:rPr>
                <w:rFonts w:ascii="Arial Black" w:hAnsi="Arial Black"/>
              </w:rPr>
            </w:pPr>
            <w:r w:rsidRPr="00D7019C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8240" behindDoc="1" locked="0" layoutInCell="1" allowOverlap="1" wp14:anchorId="658764CC" wp14:editId="6FA432B7">
                  <wp:simplePos x="0" y="0"/>
                  <wp:positionH relativeFrom="column">
                    <wp:posOffset>-193</wp:posOffset>
                  </wp:positionH>
                  <wp:positionV relativeFrom="paragraph">
                    <wp:posOffset>69187</wp:posOffset>
                  </wp:positionV>
                  <wp:extent cx="1803939" cy="1573779"/>
                  <wp:effectExtent l="0" t="0" r="6350" b="7620"/>
                  <wp:wrapNone/>
                  <wp:docPr id="1245873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27" cy="159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D9E99" w14:textId="63030F51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2245326C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0FCB961B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09AB1BE1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6D380BDE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2C2E96CF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  <w:p w14:paraId="66E53B06" w14:textId="77777777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14:paraId="031646B3" w14:textId="4233D073" w:rsidR="00D7019C" w:rsidRDefault="003B3098" w:rsidP="00D7019C">
            <w:pPr>
              <w:jc w:val="center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9264" behindDoc="1" locked="0" layoutInCell="1" allowOverlap="1" wp14:anchorId="606E739B" wp14:editId="548D2147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0993</wp:posOffset>
                  </wp:positionV>
                  <wp:extent cx="1876508" cy="1558149"/>
                  <wp:effectExtent l="0" t="0" r="0" b="4445"/>
                  <wp:wrapNone/>
                  <wp:docPr id="10290918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54" cy="15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8A2FBA0" w14:textId="5605F5C5" w:rsidR="00D7019C" w:rsidRDefault="003B3098" w:rsidP="00D7019C">
            <w:pPr>
              <w:jc w:val="center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0288" behindDoc="1" locked="0" layoutInCell="1" allowOverlap="1" wp14:anchorId="262E91D5" wp14:editId="007F5811">
                  <wp:simplePos x="0" y="0"/>
                  <wp:positionH relativeFrom="column">
                    <wp:posOffset>-6351</wp:posOffset>
                  </wp:positionH>
                  <wp:positionV relativeFrom="paragraph">
                    <wp:posOffset>93041</wp:posOffset>
                  </wp:positionV>
                  <wp:extent cx="1836751" cy="1588886"/>
                  <wp:effectExtent l="0" t="0" r="0" b="0"/>
                  <wp:wrapNone/>
                  <wp:docPr id="13658585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68" cy="159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3098" w14:paraId="3F6E86F3" w14:textId="77777777" w:rsidTr="003B3098">
        <w:tc>
          <w:tcPr>
            <w:tcW w:w="9213" w:type="dxa"/>
            <w:gridSpan w:val="3"/>
          </w:tcPr>
          <w:p w14:paraId="4CB7BA2F" w14:textId="23C22E83" w:rsidR="003B3098" w:rsidRDefault="003B3098" w:rsidP="00D7019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NACK DAN MAMIN</w:t>
            </w:r>
          </w:p>
        </w:tc>
      </w:tr>
      <w:tr w:rsidR="00C3664C" w14:paraId="280F92B4" w14:textId="77777777" w:rsidTr="003B3098">
        <w:tc>
          <w:tcPr>
            <w:tcW w:w="2979" w:type="dxa"/>
          </w:tcPr>
          <w:p w14:paraId="19A9531C" w14:textId="7C6B6D75" w:rsidR="00D7019C" w:rsidRDefault="003B3098" w:rsidP="00D7019C">
            <w:pPr>
              <w:jc w:val="center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1312" behindDoc="1" locked="0" layoutInCell="1" allowOverlap="1" wp14:anchorId="3D5173F0" wp14:editId="0B1F14ED">
                  <wp:simplePos x="0" y="0"/>
                  <wp:positionH relativeFrom="column">
                    <wp:posOffset>-23578</wp:posOffset>
                  </wp:positionH>
                  <wp:positionV relativeFrom="paragraph">
                    <wp:posOffset>62396</wp:posOffset>
                  </wp:positionV>
                  <wp:extent cx="1802130" cy="1391478"/>
                  <wp:effectExtent l="0" t="0" r="7620" b="0"/>
                  <wp:wrapNone/>
                  <wp:docPr id="3737973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26" cy="140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BD59C0F" w14:textId="7777777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  <w:p w14:paraId="0D70191D" w14:textId="01FEE0C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  <w:p w14:paraId="6FA47491" w14:textId="7777777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  <w:p w14:paraId="3C592D6B" w14:textId="7777777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  <w:p w14:paraId="0647CB22" w14:textId="7777777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  <w:p w14:paraId="0E3BE502" w14:textId="77777777" w:rsidR="003B3098" w:rsidRDefault="003B3098" w:rsidP="00D7019C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14:paraId="2ACD3134" w14:textId="106D4C56" w:rsidR="00D7019C" w:rsidRDefault="003B3098" w:rsidP="00D7019C">
            <w:pPr>
              <w:jc w:val="center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2336" behindDoc="1" locked="0" layoutInCell="1" allowOverlap="1" wp14:anchorId="177C1765" wp14:editId="051ED6B2">
                  <wp:simplePos x="0" y="0"/>
                  <wp:positionH relativeFrom="column">
                    <wp:posOffset>-54638</wp:posOffset>
                  </wp:positionH>
                  <wp:positionV relativeFrom="paragraph">
                    <wp:posOffset>22639</wp:posOffset>
                  </wp:positionV>
                  <wp:extent cx="1851660" cy="1415167"/>
                  <wp:effectExtent l="0" t="0" r="0" b="0"/>
                  <wp:wrapNone/>
                  <wp:docPr id="4842283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40" cy="141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80CE2DA" w14:textId="4723BECD" w:rsidR="00DD331B" w:rsidRDefault="00DD331B" w:rsidP="00D7019C">
            <w:pPr>
              <w:jc w:val="center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3360" behindDoc="1" locked="0" layoutInCell="1" allowOverlap="1" wp14:anchorId="3677C42E" wp14:editId="07CE0191">
                  <wp:simplePos x="0" y="0"/>
                  <wp:positionH relativeFrom="column">
                    <wp:posOffset>-14301</wp:posOffset>
                  </wp:positionH>
                  <wp:positionV relativeFrom="paragraph">
                    <wp:posOffset>62396</wp:posOffset>
                  </wp:positionV>
                  <wp:extent cx="1843428" cy="1375575"/>
                  <wp:effectExtent l="0" t="0" r="4445" b="0"/>
                  <wp:wrapNone/>
                  <wp:docPr id="4279478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72" cy="137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DAC89" w14:textId="487B8ED8" w:rsidR="00DD331B" w:rsidRDefault="00DD331B" w:rsidP="00D7019C">
            <w:pPr>
              <w:jc w:val="center"/>
              <w:rPr>
                <w:rFonts w:ascii="Arial Black" w:hAnsi="Arial Black"/>
              </w:rPr>
            </w:pPr>
          </w:p>
          <w:p w14:paraId="459B7C61" w14:textId="05C623FF" w:rsidR="00DD331B" w:rsidRDefault="00DD331B" w:rsidP="00D7019C">
            <w:pPr>
              <w:jc w:val="center"/>
              <w:rPr>
                <w:rFonts w:ascii="Arial Black" w:hAnsi="Arial Black"/>
              </w:rPr>
            </w:pPr>
          </w:p>
          <w:p w14:paraId="7974EE06" w14:textId="0D0C7997" w:rsidR="00DD331B" w:rsidRDefault="00DD331B" w:rsidP="00D7019C">
            <w:pPr>
              <w:jc w:val="center"/>
              <w:rPr>
                <w:rFonts w:ascii="Arial Black" w:hAnsi="Arial Black"/>
              </w:rPr>
            </w:pPr>
          </w:p>
          <w:p w14:paraId="1CE56991" w14:textId="572240B4" w:rsidR="00D7019C" w:rsidRDefault="00D7019C" w:rsidP="00D7019C">
            <w:pPr>
              <w:jc w:val="center"/>
              <w:rPr>
                <w:rFonts w:ascii="Arial Black" w:hAnsi="Arial Black"/>
              </w:rPr>
            </w:pPr>
          </w:p>
        </w:tc>
      </w:tr>
      <w:tr w:rsidR="003B3098" w14:paraId="11DDF633" w14:textId="77777777" w:rsidTr="00DD331B">
        <w:tc>
          <w:tcPr>
            <w:tcW w:w="9213" w:type="dxa"/>
            <w:gridSpan w:val="3"/>
            <w:vAlign w:val="center"/>
          </w:tcPr>
          <w:p w14:paraId="51D60CA8" w14:textId="7A11C4D8" w:rsidR="003B3098" w:rsidRDefault="003B3098" w:rsidP="00DD331B">
            <w:pPr>
              <w:jc w:val="center"/>
              <w:rPr>
                <w:rFonts w:ascii="Arial Black" w:hAnsi="Arial Black"/>
              </w:rPr>
            </w:pPr>
          </w:p>
          <w:p w14:paraId="580A5F7A" w14:textId="30238EBC" w:rsidR="00DD331B" w:rsidRDefault="00DD331B" w:rsidP="00DD331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SENSI</w:t>
            </w:r>
          </w:p>
          <w:p w14:paraId="52CCB238" w14:textId="2BA5DA88" w:rsidR="00DD331B" w:rsidRDefault="00DD331B" w:rsidP="00DD331B">
            <w:pPr>
              <w:jc w:val="center"/>
              <w:rPr>
                <w:rFonts w:ascii="Arial Black" w:hAnsi="Arial Black"/>
              </w:rPr>
            </w:pPr>
          </w:p>
        </w:tc>
      </w:tr>
      <w:tr w:rsidR="00C3664C" w14:paraId="5BC71812" w14:textId="77777777" w:rsidTr="003B3098">
        <w:tc>
          <w:tcPr>
            <w:tcW w:w="2979" w:type="dxa"/>
          </w:tcPr>
          <w:p w14:paraId="5E5A38BE" w14:textId="301EE6BF" w:rsidR="00D7019C" w:rsidRDefault="003B3098" w:rsidP="003B3098">
            <w:pPr>
              <w:jc w:val="right"/>
              <w:rPr>
                <w:rFonts w:ascii="Arial Black" w:hAnsi="Arial Black"/>
              </w:rPr>
            </w:pPr>
            <w:r w:rsidRPr="003B309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4384" behindDoc="1" locked="0" layoutInCell="1" allowOverlap="1" wp14:anchorId="34392B8E" wp14:editId="58D53E90">
                  <wp:simplePos x="0" y="0"/>
                  <wp:positionH relativeFrom="column">
                    <wp:posOffset>-23578</wp:posOffset>
                  </wp:positionH>
                  <wp:positionV relativeFrom="paragraph">
                    <wp:posOffset>55659</wp:posOffset>
                  </wp:positionV>
                  <wp:extent cx="1802142" cy="1765190"/>
                  <wp:effectExtent l="0" t="0" r="7620" b="6985"/>
                  <wp:wrapNone/>
                  <wp:docPr id="684702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43" cy="177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29921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1C4B60DA" w14:textId="3A29F2D4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33AF9DA4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622515C5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5FC055DD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67861935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  <w:p w14:paraId="0B3AAC91" w14:textId="77777777" w:rsidR="003B3098" w:rsidRDefault="003B3098" w:rsidP="003B3098">
            <w:pPr>
              <w:jc w:val="right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14:paraId="64FAE654" w14:textId="4C164A65" w:rsidR="00D7019C" w:rsidRDefault="00DD331B" w:rsidP="00D7019C">
            <w:pPr>
              <w:jc w:val="center"/>
              <w:rPr>
                <w:rFonts w:ascii="Arial Black" w:hAnsi="Arial Black"/>
              </w:rPr>
            </w:pPr>
            <w:r w:rsidRPr="00DD331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5408" behindDoc="1" locked="0" layoutInCell="1" allowOverlap="1" wp14:anchorId="49D7A76C" wp14:editId="308426E7">
                  <wp:simplePos x="0" y="0"/>
                  <wp:positionH relativeFrom="column">
                    <wp:posOffset>8973</wp:posOffset>
                  </wp:positionH>
                  <wp:positionV relativeFrom="paragraph">
                    <wp:posOffset>71562</wp:posOffset>
                  </wp:positionV>
                  <wp:extent cx="1823268" cy="1733384"/>
                  <wp:effectExtent l="0" t="0" r="5715" b="635"/>
                  <wp:wrapNone/>
                  <wp:docPr id="6417748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06" cy="174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08631270" w14:textId="343E2172" w:rsidR="00D7019C" w:rsidRDefault="00DD331B" w:rsidP="00D7019C">
            <w:pPr>
              <w:jc w:val="center"/>
              <w:rPr>
                <w:rFonts w:ascii="Arial Black" w:hAnsi="Arial Black"/>
              </w:rPr>
            </w:pPr>
            <w:r w:rsidRPr="00DD331B">
              <w:rPr>
                <w:rFonts w:ascii="Arial Black" w:hAnsi="Arial Black"/>
                <w:noProof/>
              </w:rPr>
              <w:drawing>
                <wp:inline distT="0" distB="0" distL="0" distR="0" wp14:anchorId="2940C9EB" wp14:editId="7690EA94">
                  <wp:extent cx="1776920" cy="1884459"/>
                  <wp:effectExtent l="0" t="0" r="0" b="1905"/>
                  <wp:docPr id="3555954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15" cy="190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987" w14:paraId="133F106C" w14:textId="77777777" w:rsidTr="003B3098">
        <w:tc>
          <w:tcPr>
            <w:tcW w:w="2979" w:type="dxa"/>
          </w:tcPr>
          <w:p w14:paraId="677941F4" w14:textId="10F84BCD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  <w:r w:rsidRPr="00DD331B">
              <w:rPr>
                <w:rFonts w:ascii="Arial Black" w:hAnsi="Arial Black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C28AF34" wp14:editId="049AED6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2865</wp:posOffset>
                  </wp:positionV>
                  <wp:extent cx="1763804" cy="1144988"/>
                  <wp:effectExtent l="0" t="0" r="8255" b="0"/>
                  <wp:wrapNone/>
                  <wp:docPr id="15389122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98" cy="11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53279C" w14:textId="331BB850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437F8EE2" w14:textId="2BCDECA5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0724CA2B" w14:textId="3F55E6F7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413A5644" w14:textId="598E4F34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1FAB7BD1" w14:textId="77777777" w:rsidR="00DD331B" w:rsidRPr="003B3098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</w:tc>
        <w:tc>
          <w:tcPr>
            <w:tcW w:w="3117" w:type="dxa"/>
          </w:tcPr>
          <w:p w14:paraId="10B9D586" w14:textId="40C0CCB1" w:rsidR="00DD331B" w:rsidRPr="00DD331B" w:rsidRDefault="00DD331B" w:rsidP="00D7019C">
            <w:pPr>
              <w:jc w:val="center"/>
              <w:rPr>
                <w:rFonts w:ascii="Arial Black" w:hAnsi="Arial Black"/>
                <w:noProof/>
              </w:rPr>
            </w:pPr>
            <w:r w:rsidRPr="00DD331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7456" behindDoc="1" locked="0" layoutInCell="1" allowOverlap="1" wp14:anchorId="44D12A78" wp14:editId="6AD4DBA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0645</wp:posOffset>
                  </wp:positionV>
                  <wp:extent cx="1863725" cy="1137037"/>
                  <wp:effectExtent l="0" t="0" r="3175" b="6350"/>
                  <wp:wrapNone/>
                  <wp:docPr id="47673089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14" cy="114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44412BEE" w14:textId="1BB2D8C6" w:rsidR="00DD331B" w:rsidRPr="00DD331B" w:rsidRDefault="00DD331B" w:rsidP="00D7019C">
            <w:pPr>
              <w:jc w:val="center"/>
              <w:rPr>
                <w:rFonts w:ascii="Arial Black" w:hAnsi="Arial Black"/>
                <w:noProof/>
              </w:rPr>
            </w:pPr>
            <w:r w:rsidRPr="00DD331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8480" behindDoc="1" locked="0" layoutInCell="1" allowOverlap="1" wp14:anchorId="455B6293" wp14:editId="104F014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7151</wp:posOffset>
                  </wp:positionV>
                  <wp:extent cx="1832402" cy="1160504"/>
                  <wp:effectExtent l="0" t="0" r="0" b="1905"/>
                  <wp:wrapNone/>
                  <wp:docPr id="12432956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64" cy="11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6987" w14:paraId="1A51B55B" w14:textId="77777777" w:rsidTr="003B3098">
        <w:tc>
          <w:tcPr>
            <w:tcW w:w="2979" w:type="dxa"/>
          </w:tcPr>
          <w:p w14:paraId="2A3D2D47" w14:textId="66037FD6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  <w:r w:rsidRPr="00DD331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9504" behindDoc="1" locked="0" layoutInCell="1" allowOverlap="1" wp14:anchorId="40199BE9" wp14:editId="16EBD85E">
                  <wp:simplePos x="0" y="0"/>
                  <wp:positionH relativeFrom="column">
                    <wp:posOffset>1132</wp:posOffset>
                  </wp:positionH>
                  <wp:positionV relativeFrom="paragraph">
                    <wp:posOffset>57481</wp:posOffset>
                  </wp:positionV>
                  <wp:extent cx="1754852" cy="946206"/>
                  <wp:effectExtent l="0" t="0" r="0" b="6350"/>
                  <wp:wrapNone/>
                  <wp:docPr id="122547196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52" cy="9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E22009" w14:textId="77777777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72AB6BAC" w14:textId="6AB5EA33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25C9BC2A" w14:textId="77777777" w:rsid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771749D4" w14:textId="77777777" w:rsidR="00DD331B" w:rsidRPr="00DD331B" w:rsidRDefault="00DD331B" w:rsidP="003B3098">
            <w:pPr>
              <w:jc w:val="right"/>
              <w:rPr>
                <w:rFonts w:ascii="Arial Black" w:hAnsi="Arial Black"/>
                <w:noProof/>
              </w:rPr>
            </w:pPr>
          </w:p>
        </w:tc>
        <w:tc>
          <w:tcPr>
            <w:tcW w:w="3117" w:type="dxa"/>
          </w:tcPr>
          <w:p w14:paraId="53783EE7" w14:textId="6DEECD47" w:rsidR="00DD331B" w:rsidRPr="00DD331B" w:rsidRDefault="00A26987" w:rsidP="00D7019C">
            <w:pPr>
              <w:jc w:val="center"/>
              <w:rPr>
                <w:rFonts w:ascii="Arial Black" w:hAnsi="Arial Black"/>
                <w:noProof/>
              </w:rPr>
            </w:pPr>
            <w:r w:rsidRPr="00A2698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0528" behindDoc="1" locked="0" layoutInCell="1" allowOverlap="1" wp14:anchorId="7FA04F4D" wp14:editId="05AAF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1848181" cy="969894"/>
                  <wp:effectExtent l="0" t="0" r="0" b="1905"/>
                  <wp:wrapNone/>
                  <wp:docPr id="13616783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89" cy="9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47120B8B" w14:textId="03F83E04" w:rsidR="00DD331B" w:rsidRPr="00DD331B" w:rsidRDefault="00A26987" w:rsidP="00D7019C">
            <w:pPr>
              <w:jc w:val="center"/>
              <w:rPr>
                <w:rFonts w:ascii="Arial Black" w:hAnsi="Arial Black"/>
                <w:noProof/>
              </w:rPr>
            </w:pPr>
            <w:r w:rsidRPr="00A2698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1552" behindDoc="1" locked="0" layoutInCell="1" allowOverlap="1" wp14:anchorId="532CF733" wp14:editId="6D9EDF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4770</wp:posOffset>
                  </wp:positionV>
                  <wp:extent cx="1807845" cy="946206"/>
                  <wp:effectExtent l="0" t="0" r="1905" b="6350"/>
                  <wp:wrapNone/>
                  <wp:docPr id="108029968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94" cy="95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6987" w14:paraId="643B0A03" w14:textId="77777777" w:rsidTr="003B3098">
        <w:tc>
          <w:tcPr>
            <w:tcW w:w="2979" w:type="dxa"/>
          </w:tcPr>
          <w:p w14:paraId="02997A10" w14:textId="40E718DD" w:rsidR="00DD331B" w:rsidRDefault="00A26987" w:rsidP="003B3098">
            <w:pPr>
              <w:jc w:val="right"/>
              <w:rPr>
                <w:rFonts w:ascii="Arial Black" w:hAnsi="Arial Black"/>
                <w:noProof/>
              </w:rPr>
            </w:pPr>
            <w:r w:rsidRPr="00A2698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2576" behindDoc="1" locked="0" layoutInCell="1" allowOverlap="1" wp14:anchorId="3E969806" wp14:editId="59ABA78D">
                  <wp:simplePos x="0" y="0"/>
                  <wp:positionH relativeFrom="column">
                    <wp:posOffset>276</wp:posOffset>
                  </wp:positionH>
                  <wp:positionV relativeFrom="paragraph">
                    <wp:posOffset>65847</wp:posOffset>
                  </wp:positionV>
                  <wp:extent cx="1755140" cy="970059"/>
                  <wp:effectExtent l="0" t="0" r="0" b="1905"/>
                  <wp:wrapNone/>
                  <wp:docPr id="13283782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05" cy="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CF312" w14:textId="77777777" w:rsidR="00A26987" w:rsidRDefault="00A26987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7685BA4B" w14:textId="16CBEFAC" w:rsidR="00A26987" w:rsidRDefault="00A26987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1A488C2B" w14:textId="77777777" w:rsidR="00A26987" w:rsidRDefault="00A26987" w:rsidP="003B3098">
            <w:pPr>
              <w:jc w:val="right"/>
              <w:rPr>
                <w:rFonts w:ascii="Arial Black" w:hAnsi="Arial Black"/>
                <w:noProof/>
              </w:rPr>
            </w:pPr>
          </w:p>
          <w:p w14:paraId="24BA7065" w14:textId="77777777" w:rsidR="00A26987" w:rsidRPr="00DD331B" w:rsidRDefault="00A26987" w:rsidP="003B3098">
            <w:pPr>
              <w:jc w:val="right"/>
              <w:rPr>
                <w:rFonts w:ascii="Arial Black" w:hAnsi="Arial Black"/>
                <w:noProof/>
              </w:rPr>
            </w:pPr>
          </w:p>
        </w:tc>
        <w:tc>
          <w:tcPr>
            <w:tcW w:w="3117" w:type="dxa"/>
          </w:tcPr>
          <w:p w14:paraId="1F768CC3" w14:textId="300F312E" w:rsidR="00DD331B" w:rsidRPr="00DD331B" w:rsidRDefault="00A26987" w:rsidP="00D7019C">
            <w:pPr>
              <w:jc w:val="center"/>
              <w:rPr>
                <w:rFonts w:ascii="Arial Black" w:hAnsi="Arial Black"/>
                <w:noProof/>
              </w:rPr>
            </w:pPr>
            <w:r w:rsidRPr="00A2698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3600" behindDoc="1" locked="0" layoutInCell="1" allowOverlap="1" wp14:anchorId="179829F4" wp14:editId="5E8E9512">
                  <wp:simplePos x="0" y="0"/>
                  <wp:positionH relativeFrom="column">
                    <wp:posOffset>16924</wp:posOffset>
                  </wp:positionH>
                  <wp:positionV relativeFrom="paragraph">
                    <wp:posOffset>49944</wp:posOffset>
                  </wp:positionV>
                  <wp:extent cx="1807597" cy="969562"/>
                  <wp:effectExtent l="0" t="0" r="2540" b="2540"/>
                  <wp:wrapNone/>
                  <wp:docPr id="7044571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37" cy="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2202E5EA" w14:textId="656FC97C" w:rsidR="00DD331B" w:rsidRPr="00DD331B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  <w:r w:rsidRPr="00C3664C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4624" behindDoc="1" locked="0" layoutInCell="1" allowOverlap="1" wp14:anchorId="2C8D04E8" wp14:editId="32FDB9E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5405</wp:posOffset>
                  </wp:positionV>
                  <wp:extent cx="1800713" cy="969645"/>
                  <wp:effectExtent l="0" t="0" r="9525" b="1905"/>
                  <wp:wrapNone/>
                  <wp:docPr id="185576405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07" cy="97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664C" w14:paraId="7A01F6C3" w14:textId="77777777" w:rsidTr="00BE04E2">
        <w:tc>
          <w:tcPr>
            <w:tcW w:w="9213" w:type="dxa"/>
            <w:gridSpan w:val="3"/>
          </w:tcPr>
          <w:p w14:paraId="7EE00389" w14:textId="4F5C8FD1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  <w:r w:rsidRPr="00C3664C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5648" behindDoc="1" locked="0" layoutInCell="1" allowOverlap="1" wp14:anchorId="469B5183" wp14:editId="1E90C5B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0165</wp:posOffset>
                  </wp:positionV>
                  <wp:extent cx="5716041" cy="2926080"/>
                  <wp:effectExtent l="0" t="0" r="0" b="7620"/>
                  <wp:wrapNone/>
                  <wp:docPr id="202153510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02" cy="294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3D900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6645660E" w14:textId="5088CD36" w:rsidR="00C3664C" w:rsidRDefault="00C3664C" w:rsidP="00C3664C">
            <w:pPr>
              <w:tabs>
                <w:tab w:val="left" w:pos="801"/>
              </w:tabs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ab/>
            </w:r>
          </w:p>
          <w:p w14:paraId="4ED8E1C8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392059BE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3CF0AC8C" w14:textId="10CBB411" w:rsidR="00C3664C" w:rsidRDefault="00C3664C" w:rsidP="00C3664C">
            <w:pPr>
              <w:rPr>
                <w:rFonts w:ascii="Arial Black" w:hAnsi="Arial Black"/>
                <w:noProof/>
              </w:rPr>
            </w:pPr>
          </w:p>
          <w:p w14:paraId="558C8F57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6DD31D53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71824811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187F23EC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54C5E543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5CAB7783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6B34454B" w14:textId="77777777" w:rsidR="00C3664C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  <w:p w14:paraId="74E7C1C7" w14:textId="77777777" w:rsidR="00C3664C" w:rsidRPr="00DD331B" w:rsidRDefault="00C3664C" w:rsidP="00D7019C">
            <w:pPr>
              <w:jc w:val="center"/>
              <w:rPr>
                <w:rFonts w:ascii="Arial Black" w:hAnsi="Arial Black"/>
                <w:noProof/>
              </w:rPr>
            </w:pPr>
          </w:p>
        </w:tc>
      </w:tr>
    </w:tbl>
    <w:p w14:paraId="4BFA3DD5" w14:textId="022E9025" w:rsidR="00D7019C" w:rsidRPr="00D7019C" w:rsidRDefault="00D7019C" w:rsidP="00D7019C">
      <w:pPr>
        <w:jc w:val="center"/>
        <w:rPr>
          <w:rFonts w:ascii="Arial Black" w:hAnsi="Arial Black"/>
        </w:rPr>
      </w:pPr>
    </w:p>
    <w:sectPr w:rsidR="00D7019C" w:rsidRPr="00D701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C"/>
    <w:rsid w:val="002A5A8E"/>
    <w:rsid w:val="002D53FD"/>
    <w:rsid w:val="003B3098"/>
    <w:rsid w:val="00494964"/>
    <w:rsid w:val="004C633C"/>
    <w:rsid w:val="004F3424"/>
    <w:rsid w:val="005A4068"/>
    <w:rsid w:val="00862092"/>
    <w:rsid w:val="00882456"/>
    <w:rsid w:val="00A26987"/>
    <w:rsid w:val="00C3664C"/>
    <w:rsid w:val="00CF27D6"/>
    <w:rsid w:val="00D7019C"/>
    <w:rsid w:val="00DC3B35"/>
    <w:rsid w:val="00DD331B"/>
    <w:rsid w:val="00F12CDA"/>
    <w:rsid w:val="00F3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D6C2"/>
  <w15:chartTrackingRefBased/>
  <w15:docId w15:val="{A69BD954-CC3C-49C6-A21B-C8C6003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9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7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755F-B9B7-41F1-BBC4-0A82B3A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 Khalsum S.A.B</dc:creator>
  <cp:keywords/>
  <dc:description/>
  <cp:lastModifiedBy>Umi Khalsum S.A.B</cp:lastModifiedBy>
  <cp:revision>2</cp:revision>
  <dcterms:created xsi:type="dcterms:W3CDTF">2025-10-29T03:16:00Z</dcterms:created>
  <dcterms:modified xsi:type="dcterms:W3CDTF">2025-10-29T03:58:00Z</dcterms:modified>
</cp:coreProperties>
</file>